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7D37A" w14:textId="77777777" w:rsidR="00EC3BBF" w:rsidRDefault="00EC3BBF" w:rsidP="00164DD0">
      <w:pPr>
        <w:pStyle w:val="a7"/>
        <w:spacing w:before="100" w:beforeAutospacing="1"/>
      </w:pPr>
      <w:bookmarkStart w:id="0" w:name="_GoBack"/>
      <w:bookmarkEnd w:id="0"/>
      <w:r>
        <w:t>退社連絡票</w:t>
      </w:r>
    </w:p>
    <w:p w14:paraId="0CB8BA41" w14:textId="77777777" w:rsidR="00EC3BBF" w:rsidRDefault="00EC3BBF" w:rsidP="00EC3BBF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</w:t>
      </w:r>
      <w:r>
        <w:rPr>
          <w:rFonts w:ascii="ＭＳ 明朝" w:eastAsia="ＭＳ 明朝" w:hAnsi="ＭＳ 明朝"/>
        </w:rPr>
        <w:t>御中　　　　　　　　　　　　依頼日：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1200"/>
        <w:gridCol w:w="45"/>
        <w:gridCol w:w="510"/>
        <w:gridCol w:w="855"/>
        <w:gridCol w:w="285"/>
        <w:gridCol w:w="2100"/>
        <w:gridCol w:w="105"/>
        <w:gridCol w:w="975"/>
        <w:gridCol w:w="105"/>
        <w:gridCol w:w="855"/>
        <w:gridCol w:w="2160"/>
      </w:tblGrid>
      <w:tr w:rsidR="00EC3BBF" w14:paraId="33884995" w14:textId="77777777" w:rsidTr="00164DD0">
        <w:trPr>
          <w:trHeight w:hRule="exact" w:val="352"/>
        </w:trPr>
        <w:tc>
          <w:tcPr>
            <w:tcW w:w="16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DF54E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フリガナ）</w:t>
            </w:r>
          </w:p>
        </w:tc>
        <w:tc>
          <w:tcPr>
            <w:tcW w:w="379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872D2" w14:textId="77777777" w:rsidR="00EC3BBF" w:rsidRDefault="00EC3BBF" w:rsidP="00D80031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8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9D90E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退職日</w:t>
            </w:r>
          </w:p>
        </w:tc>
        <w:tc>
          <w:tcPr>
            <w:tcW w:w="30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89DBE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EC3BBF" w14:paraId="41CD876E" w14:textId="77777777" w:rsidTr="00164DD0">
        <w:trPr>
          <w:trHeight w:hRule="exact" w:val="352"/>
        </w:trPr>
        <w:tc>
          <w:tcPr>
            <w:tcW w:w="1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B9E84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79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CE913" w14:textId="77777777" w:rsidR="00EC3BBF" w:rsidRDefault="00EC3BBF" w:rsidP="00D80031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8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3D71" w14:textId="77777777" w:rsidR="00EC3BBF" w:rsidRDefault="00EC3BBF" w:rsidP="00D80031"/>
        </w:tc>
        <w:tc>
          <w:tcPr>
            <w:tcW w:w="301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FF316" w14:textId="77777777" w:rsidR="00EC3BBF" w:rsidRDefault="00EC3BBF" w:rsidP="00D80031"/>
        </w:tc>
      </w:tr>
      <w:tr w:rsidR="00EC3BBF" w14:paraId="5E98FBBE" w14:textId="77777777" w:rsidTr="00164DD0">
        <w:trPr>
          <w:trHeight w:hRule="exact" w:val="352"/>
        </w:trPr>
        <w:tc>
          <w:tcPr>
            <w:tcW w:w="165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16B25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7995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8184B" w14:textId="77777777" w:rsidR="00EC3BBF" w:rsidRDefault="00EC3BBF" w:rsidP="00D8003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〒　　　-　　　　　</w:t>
            </w:r>
          </w:p>
        </w:tc>
      </w:tr>
      <w:tr w:rsidR="00EC3BBF" w14:paraId="640599C4" w14:textId="77777777" w:rsidTr="00164DD0">
        <w:trPr>
          <w:trHeight w:hRule="exact" w:val="352"/>
        </w:trPr>
        <w:tc>
          <w:tcPr>
            <w:tcW w:w="165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E83AA" w14:textId="77777777" w:rsidR="00EC3BBF" w:rsidRDefault="00EC3BBF" w:rsidP="00D80031"/>
        </w:tc>
        <w:tc>
          <w:tcPr>
            <w:tcW w:w="799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DC9DB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C3BBF" w14:paraId="0424C05C" w14:textId="77777777" w:rsidTr="00164DD0">
        <w:trPr>
          <w:trHeight w:hRule="exact" w:val="352"/>
        </w:trPr>
        <w:tc>
          <w:tcPr>
            <w:tcW w:w="1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8F1C8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799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06FFC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EC3BBF" w14:paraId="4C5920FF" w14:textId="77777777" w:rsidTr="00164DD0">
        <w:trPr>
          <w:trHeight w:hRule="exact" w:val="352"/>
        </w:trPr>
        <w:tc>
          <w:tcPr>
            <w:tcW w:w="165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44A8A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退職理由</w:t>
            </w:r>
          </w:p>
        </w:tc>
        <w:tc>
          <w:tcPr>
            <w:tcW w:w="141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C3DB1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自己都合</w:t>
            </w:r>
          </w:p>
        </w:tc>
        <w:tc>
          <w:tcPr>
            <w:tcW w:w="6585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7738F" w14:textId="77777777" w:rsidR="00EC3BBF" w:rsidRDefault="00EC3BBF" w:rsidP="00D8003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転職希望・結婚・出産・詳細不明</w:t>
            </w:r>
          </w:p>
        </w:tc>
      </w:tr>
      <w:tr w:rsidR="00EC3BBF" w14:paraId="42E91647" w14:textId="77777777" w:rsidTr="00164DD0">
        <w:trPr>
          <w:trHeight w:hRule="exact" w:val="352"/>
        </w:trPr>
        <w:tc>
          <w:tcPr>
            <w:tcW w:w="165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3ADA2" w14:textId="77777777" w:rsidR="00EC3BBF" w:rsidRDefault="00EC3BBF" w:rsidP="00D80031"/>
        </w:tc>
        <w:tc>
          <w:tcPr>
            <w:tcW w:w="141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8CEE8" w14:textId="77777777" w:rsidR="00EC3BBF" w:rsidRDefault="00EC3BBF" w:rsidP="00D80031"/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676D2" w14:textId="77777777" w:rsidR="00EC3BBF" w:rsidRDefault="00EC3BBF" w:rsidP="00D8003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）</w:t>
            </w:r>
          </w:p>
        </w:tc>
      </w:tr>
      <w:tr w:rsidR="00EC3BBF" w14:paraId="50EFB957" w14:textId="77777777" w:rsidTr="00164DD0">
        <w:trPr>
          <w:trHeight w:hRule="exact" w:val="352"/>
        </w:trPr>
        <w:tc>
          <w:tcPr>
            <w:tcW w:w="165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88048" w14:textId="77777777" w:rsidR="00EC3BBF" w:rsidRDefault="00EC3BBF" w:rsidP="00D80031"/>
        </w:tc>
        <w:tc>
          <w:tcPr>
            <w:tcW w:w="141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DFF81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会社都合</w:t>
            </w:r>
          </w:p>
        </w:tc>
        <w:tc>
          <w:tcPr>
            <w:tcW w:w="6585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FDE4C" w14:textId="77777777" w:rsidR="00EC3BBF" w:rsidRDefault="00EC3BBF" w:rsidP="00D8003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契約期間満了・解雇。定年</w:t>
            </w:r>
          </w:p>
        </w:tc>
      </w:tr>
      <w:tr w:rsidR="00EC3BBF" w14:paraId="1B777736" w14:textId="77777777" w:rsidTr="00164DD0">
        <w:trPr>
          <w:trHeight w:hRule="exact" w:val="352"/>
        </w:trPr>
        <w:tc>
          <w:tcPr>
            <w:tcW w:w="165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60D22" w14:textId="77777777" w:rsidR="00EC3BBF" w:rsidRDefault="00EC3BBF" w:rsidP="00D80031"/>
        </w:tc>
        <w:tc>
          <w:tcPr>
            <w:tcW w:w="141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2929D" w14:textId="77777777" w:rsidR="00EC3BBF" w:rsidRDefault="00EC3BBF" w:rsidP="00D80031"/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F72E4" w14:textId="77777777" w:rsidR="00EC3BBF" w:rsidRDefault="00EC3BBF" w:rsidP="00D8003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）</w:t>
            </w:r>
          </w:p>
        </w:tc>
      </w:tr>
      <w:tr w:rsidR="00EC3BBF" w14:paraId="4428AD92" w14:textId="77777777" w:rsidTr="00164DD0">
        <w:trPr>
          <w:trHeight w:hRule="exact" w:val="352"/>
        </w:trPr>
        <w:tc>
          <w:tcPr>
            <w:tcW w:w="165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51920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離職票</w:t>
            </w:r>
          </w:p>
        </w:tc>
        <w:tc>
          <w:tcPr>
            <w:tcW w:w="1410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1B78B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要・不要</w:t>
            </w:r>
          </w:p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B1DF2" w14:textId="77777777" w:rsidR="00EC3BBF" w:rsidRDefault="00EC3BBF" w:rsidP="00D80031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住所変更している場合は現住所</w:t>
            </w:r>
          </w:p>
        </w:tc>
      </w:tr>
      <w:tr w:rsidR="00EC3BBF" w14:paraId="4C68A7D8" w14:textId="77777777" w:rsidTr="00164DD0">
        <w:trPr>
          <w:trHeight w:hRule="exact" w:val="352"/>
        </w:trPr>
        <w:tc>
          <w:tcPr>
            <w:tcW w:w="165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7A004" w14:textId="77777777" w:rsidR="00EC3BBF" w:rsidRDefault="00EC3BBF" w:rsidP="00D80031"/>
        </w:tc>
        <w:tc>
          <w:tcPr>
            <w:tcW w:w="1410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29B76" w14:textId="77777777" w:rsidR="00EC3BBF" w:rsidRDefault="00EC3BBF" w:rsidP="00D80031"/>
        </w:tc>
        <w:tc>
          <w:tcPr>
            <w:tcW w:w="658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2C7D3" w14:textId="77777777" w:rsidR="00EC3BBF" w:rsidRDefault="00EC3BBF" w:rsidP="00D80031">
            <w:pPr>
              <w:pStyle w:val="Standard"/>
              <w:rPr>
                <w:rFonts w:ascii="ＭＳ 明朝" w:hAnsi="ＭＳ 明朝"/>
              </w:rPr>
            </w:pPr>
          </w:p>
        </w:tc>
      </w:tr>
      <w:tr w:rsidR="00EC3BBF" w14:paraId="5077464C" w14:textId="77777777" w:rsidTr="00164DD0">
        <w:trPr>
          <w:trHeight w:hRule="exact" w:val="352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BDA2A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賃金の状況</w:t>
            </w:r>
          </w:p>
        </w:tc>
        <w:tc>
          <w:tcPr>
            <w:tcW w:w="175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D6F27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給日</w:t>
            </w:r>
          </w:p>
        </w:tc>
        <w:tc>
          <w:tcPr>
            <w:tcW w:w="334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DE23D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計算期間</w:t>
            </w: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D2B69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総支給額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70854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休の欠勤日数</w:t>
            </w:r>
          </w:p>
        </w:tc>
      </w:tr>
      <w:tr w:rsidR="00EC3BBF" w14:paraId="0F752C35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0ABE7" w14:textId="77777777" w:rsidR="00EC3BBF" w:rsidRDefault="00EC3BBF" w:rsidP="00D80031"/>
        </w:tc>
        <w:tc>
          <w:tcPr>
            <w:tcW w:w="175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F6BAD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</w:t>
            </w:r>
          </w:p>
        </w:tc>
        <w:tc>
          <w:tcPr>
            <w:tcW w:w="334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28C83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〜　　月　　日</w:t>
            </w: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54E10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円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0AFCE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（　　日）・無</w:t>
            </w:r>
          </w:p>
        </w:tc>
      </w:tr>
      <w:tr w:rsidR="00EC3BBF" w14:paraId="6B2E135A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DB3D7" w14:textId="77777777" w:rsidR="00EC3BBF" w:rsidRDefault="00EC3BBF" w:rsidP="00D80031"/>
        </w:tc>
        <w:tc>
          <w:tcPr>
            <w:tcW w:w="175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90220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</w:t>
            </w:r>
          </w:p>
        </w:tc>
        <w:tc>
          <w:tcPr>
            <w:tcW w:w="334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384F7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〜　　月　　日</w:t>
            </w: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0D937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円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9D286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（　　日）・無</w:t>
            </w:r>
          </w:p>
        </w:tc>
      </w:tr>
      <w:tr w:rsidR="00EC3BBF" w14:paraId="1F6BDF3C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95822" w14:textId="77777777" w:rsidR="00EC3BBF" w:rsidRDefault="00EC3BBF" w:rsidP="00D80031"/>
        </w:tc>
        <w:tc>
          <w:tcPr>
            <w:tcW w:w="175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6F4AE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</w:t>
            </w:r>
          </w:p>
        </w:tc>
        <w:tc>
          <w:tcPr>
            <w:tcW w:w="334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5995D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〜　　月　　日</w:t>
            </w: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9830B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円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4F304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（　　日）・無</w:t>
            </w:r>
          </w:p>
        </w:tc>
      </w:tr>
      <w:tr w:rsidR="00EC3BBF" w14:paraId="58A235B7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FC12A" w14:textId="77777777" w:rsidR="00EC3BBF" w:rsidRDefault="00EC3BBF" w:rsidP="00D80031"/>
        </w:tc>
        <w:tc>
          <w:tcPr>
            <w:tcW w:w="175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21CDB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</w:t>
            </w:r>
          </w:p>
        </w:tc>
        <w:tc>
          <w:tcPr>
            <w:tcW w:w="334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9EB08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〜　　月　　日</w:t>
            </w: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A53D8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円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F5951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（　　日）・無</w:t>
            </w:r>
          </w:p>
        </w:tc>
      </w:tr>
      <w:tr w:rsidR="00EC3BBF" w14:paraId="75FC15C7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39DA5" w14:textId="77777777" w:rsidR="00EC3BBF" w:rsidRDefault="00EC3BBF" w:rsidP="00D80031"/>
        </w:tc>
        <w:tc>
          <w:tcPr>
            <w:tcW w:w="175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3BFEC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</w:t>
            </w:r>
          </w:p>
        </w:tc>
        <w:tc>
          <w:tcPr>
            <w:tcW w:w="334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699AC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〜　　月　　日</w:t>
            </w: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24CA0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円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27AC2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（　　日）・無</w:t>
            </w:r>
          </w:p>
        </w:tc>
      </w:tr>
      <w:tr w:rsidR="00EC3BBF" w14:paraId="7BF2B1F6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C6110" w14:textId="77777777" w:rsidR="00EC3BBF" w:rsidRDefault="00EC3BBF" w:rsidP="00D80031"/>
        </w:tc>
        <w:tc>
          <w:tcPr>
            <w:tcW w:w="175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480B3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</w:t>
            </w:r>
          </w:p>
        </w:tc>
        <w:tc>
          <w:tcPr>
            <w:tcW w:w="334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A1D5B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〜　　月　　日</w:t>
            </w: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50D17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円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40DD0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（　　日）・無</w:t>
            </w:r>
          </w:p>
        </w:tc>
      </w:tr>
      <w:tr w:rsidR="00EC3BBF" w14:paraId="0DD68A73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21C8F" w14:textId="77777777" w:rsidR="00EC3BBF" w:rsidRDefault="00EC3BBF" w:rsidP="00D80031"/>
        </w:tc>
        <w:tc>
          <w:tcPr>
            <w:tcW w:w="175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E6CE4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</w:t>
            </w:r>
          </w:p>
        </w:tc>
        <w:tc>
          <w:tcPr>
            <w:tcW w:w="334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469F5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〜　　月　　日</w:t>
            </w: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18AAF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円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23BA1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（　　日）・無</w:t>
            </w:r>
          </w:p>
        </w:tc>
      </w:tr>
      <w:tr w:rsidR="00EC3BBF" w14:paraId="2E3B585E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A1419" w14:textId="77777777" w:rsidR="00EC3BBF" w:rsidRDefault="00EC3BBF" w:rsidP="00D80031"/>
        </w:tc>
        <w:tc>
          <w:tcPr>
            <w:tcW w:w="175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1F760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</w:t>
            </w:r>
          </w:p>
        </w:tc>
        <w:tc>
          <w:tcPr>
            <w:tcW w:w="334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BCDC0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〜　　月　　日</w:t>
            </w:r>
          </w:p>
        </w:tc>
        <w:tc>
          <w:tcPr>
            <w:tcW w:w="19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14193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円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D83F0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（　　日）・無</w:t>
            </w:r>
          </w:p>
        </w:tc>
      </w:tr>
      <w:tr w:rsidR="00EC3BBF" w14:paraId="3702F239" w14:textId="77777777" w:rsidTr="00164DD0">
        <w:trPr>
          <w:trHeight w:hRule="exact" w:val="352"/>
        </w:trPr>
        <w:tc>
          <w:tcPr>
            <w:tcW w:w="9645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9E13F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任意継続被保険者（希望・希望せず）</w:t>
            </w:r>
          </w:p>
        </w:tc>
      </w:tr>
      <w:tr w:rsidR="00EC3BBF" w14:paraId="08BF394C" w14:textId="77777777" w:rsidTr="00164DD0">
        <w:trPr>
          <w:trHeight w:hRule="exact" w:val="352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3415D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添付書類：健康保険証（改修済み・回収不能・紛失）</w:t>
            </w:r>
          </w:p>
        </w:tc>
      </w:tr>
      <w:tr w:rsidR="00EC3BBF" w14:paraId="17D800A7" w14:textId="77777777" w:rsidTr="00164DD0">
        <w:trPr>
          <w:trHeight w:hRule="exact" w:val="352"/>
        </w:trPr>
        <w:tc>
          <w:tcPr>
            <w:tcW w:w="9645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5C80A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以下記入不要</w:t>
            </w:r>
          </w:p>
        </w:tc>
      </w:tr>
      <w:tr w:rsidR="00EC3BBF" w14:paraId="67163B70" w14:textId="77777777" w:rsidTr="00164DD0">
        <w:trPr>
          <w:trHeight w:hRule="exact" w:val="352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DB20D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経過</w:t>
            </w:r>
          </w:p>
        </w:tc>
        <w:tc>
          <w:tcPr>
            <w:tcW w:w="124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47D15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社会保険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F58BC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届け出</w:t>
            </w:r>
          </w:p>
        </w:tc>
        <w:tc>
          <w:tcPr>
            <w:tcW w:w="318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BF06C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12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34E0E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EC3BBF" w14:paraId="0CCA9B97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3150C" w14:textId="77777777" w:rsidR="00EC3BBF" w:rsidRDefault="00EC3BBF" w:rsidP="00D80031"/>
        </w:tc>
        <w:tc>
          <w:tcPr>
            <w:tcW w:w="12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B53A3" w14:textId="77777777" w:rsidR="00EC3BBF" w:rsidRDefault="00EC3BBF" w:rsidP="00D80031"/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46BBC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会社控え</w:t>
            </w:r>
          </w:p>
        </w:tc>
        <w:tc>
          <w:tcPr>
            <w:tcW w:w="318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5C4C4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12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A7942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EC3BBF" w14:paraId="1C00BDCD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FB5B0" w14:textId="77777777" w:rsidR="00EC3BBF" w:rsidRDefault="00EC3BBF" w:rsidP="00D80031"/>
        </w:tc>
        <w:tc>
          <w:tcPr>
            <w:tcW w:w="12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A115D" w14:textId="77777777" w:rsidR="00EC3BBF" w:rsidRDefault="00EC3BBF" w:rsidP="00D80031"/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91F03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台帳記入</w:t>
            </w:r>
          </w:p>
        </w:tc>
        <w:tc>
          <w:tcPr>
            <w:tcW w:w="31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7843E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12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9034E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EC3BBF" w14:paraId="62DBBD70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E1BB1" w14:textId="77777777" w:rsidR="00EC3BBF" w:rsidRDefault="00EC3BBF" w:rsidP="00D80031"/>
        </w:tc>
        <w:tc>
          <w:tcPr>
            <w:tcW w:w="124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9344F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雇用保険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8A0D4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届け出</w:t>
            </w:r>
          </w:p>
        </w:tc>
        <w:tc>
          <w:tcPr>
            <w:tcW w:w="318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EAEAC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12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FC52A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EC3BBF" w14:paraId="7C2D8FC4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F6215" w14:textId="77777777" w:rsidR="00EC3BBF" w:rsidRDefault="00EC3BBF" w:rsidP="00D80031"/>
        </w:tc>
        <w:tc>
          <w:tcPr>
            <w:tcW w:w="12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284CA" w14:textId="77777777" w:rsidR="00EC3BBF" w:rsidRDefault="00EC3BBF" w:rsidP="00D80031"/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D05F5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会社控え</w:t>
            </w:r>
          </w:p>
        </w:tc>
        <w:tc>
          <w:tcPr>
            <w:tcW w:w="318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A7A44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12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1830F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EC3BBF" w14:paraId="5415ECA4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150AE" w14:textId="77777777" w:rsidR="00EC3BBF" w:rsidRDefault="00EC3BBF" w:rsidP="00D80031"/>
        </w:tc>
        <w:tc>
          <w:tcPr>
            <w:tcW w:w="12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1146E" w14:textId="77777777" w:rsidR="00EC3BBF" w:rsidRDefault="00EC3BBF" w:rsidP="00D80031"/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9851F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台帳記入</w:t>
            </w:r>
          </w:p>
        </w:tc>
        <w:tc>
          <w:tcPr>
            <w:tcW w:w="31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4C2D7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12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37E02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EC3BBF" w14:paraId="2096B290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42837" w14:textId="77777777" w:rsidR="00EC3BBF" w:rsidRDefault="00EC3BBF" w:rsidP="00D80031"/>
        </w:tc>
        <w:tc>
          <w:tcPr>
            <w:tcW w:w="124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7C19D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関連事項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B72A2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318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99F73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12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6B627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EC3BBF" w14:paraId="19BDFBD1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D0139" w14:textId="77777777" w:rsidR="00EC3BBF" w:rsidRDefault="00EC3BBF" w:rsidP="00D80031"/>
        </w:tc>
        <w:tc>
          <w:tcPr>
            <w:tcW w:w="12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4C96A" w14:textId="77777777" w:rsidR="00EC3BBF" w:rsidRDefault="00EC3BBF" w:rsidP="00D80031"/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FBBF4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離職票</w:t>
            </w:r>
          </w:p>
        </w:tc>
        <w:tc>
          <w:tcPr>
            <w:tcW w:w="318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A4E50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12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B48A1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EC3BBF" w14:paraId="5145B2ED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244AA" w14:textId="77777777" w:rsidR="00EC3BBF" w:rsidRDefault="00EC3BBF" w:rsidP="00D80031"/>
        </w:tc>
        <w:tc>
          <w:tcPr>
            <w:tcW w:w="124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0E907" w14:textId="77777777" w:rsidR="00EC3BBF" w:rsidRDefault="00EC3BBF" w:rsidP="00D80031"/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87F04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保険料通知</w:t>
            </w:r>
          </w:p>
        </w:tc>
        <w:tc>
          <w:tcPr>
            <w:tcW w:w="31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DB59D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12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D16F0" w14:textId="77777777" w:rsidR="00EC3BBF" w:rsidRDefault="00EC3BBF" w:rsidP="00D80031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EC3BBF" w14:paraId="676868C7" w14:textId="77777777" w:rsidTr="00164DD0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E21B5" w14:textId="77777777" w:rsidR="00EC3BBF" w:rsidRDefault="00EC3BBF" w:rsidP="00D80031"/>
        </w:tc>
        <w:tc>
          <w:tcPr>
            <w:tcW w:w="124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0275F" w14:textId="77777777" w:rsidR="00EC3BBF" w:rsidRDefault="00EC3BBF" w:rsidP="00D80031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7950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342DA" w14:textId="77777777" w:rsidR="00EC3BBF" w:rsidRDefault="00EC3BBF" w:rsidP="00D80031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健康保険証返却（未済・済）</w:t>
            </w:r>
          </w:p>
        </w:tc>
      </w:tr>
    </w:tbl>
    <w:p w14:paraId="2B88945A" w14:textId="77777777" w:rsidR="0032658B" w:rsidRPr="00EC3BBF" w:rsidRDefault="0032658B" w:rsidP="00EC3BBF"/>
    <w:sectPr w:rsidR="0032658B" w:rsidRPr="00EC3BB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9BAA2" w14:textId="77777777" w:rsidR="00D40A84" w:rsidRDefault="00D40A84" w:rsidP="009D1716">
      <w:r>
        <w:separator/>
      </w:r>
    </w:p>
  </w:endnote>
  <w:endnote w:type="continuationSeparator" w:id="0">
    <w:p w14:paraId="52AEE2D2" w14:textId="77777777" w:rsidR="00D40A84" w:rsidRDefault="00D40A8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A554E" w14:textId="77777777" w:rsidR="00D40A84" w:rsidRDefault="00D40A84" w:rsidP="009D1716">
      <w:r>
        <w:separator/>
      </w:r>
    </w:p>
  </w:footnote>
  <w:footnote w:type="continuationSeparator" w:id="0">
    <w:p w14:paraId="66B5C3F8" w14:textId="77777777" w:rsidR="00D40A84" w:rsidRDefault="00D40A8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1B0"/>
    <w:rsid w:val="000C27FA"/>
    <w:rsid w:val="000D3959"/>
    <w:rsid w:val="000F1C83"/>
    <w:rsid w:val="00132FC9"/>
    <w:rsid w:val="00151816"/>
    <w:rsid w:val="00164DD0"/>
    <w:rsid w:val="001A6DAA"/>
    <w:rsid w:val="001B1232"/>
    <w:rsid w:val="001F1486"/>
    <w:rsid w:val="00205DD7"/>
    <w:rsid w:val="0021409D"/>
    <w:rsid w:val="00220DB6"/>
    <w:rsid w:val="002506A9"/>
    <w:rsid w:val="00255E02"/>
    <w:rsid w:val="002718DA"/>
    <w:rsid w:val="0027359E"/>
    <w:rsid w:val="002842FA"/>
    <w:rsid w:val="002B406A"/>
    <w:rsid w:val="002E0EFF"/>
    <w:rsid w:val="00305238"/>
    <w:rsid w:val="0032658B"/>
    <w:rsid w:val="00340056"/>
    <w:rsid w:val="00364209"/>
    <w:rsid w:val="003846E0"/>
    <w:rsid w:val="003A098A"/>
    <w:rsid w:val="003A7117"/>
    <w:rsid w:val="003B7C07"/>
    <w:rsid w:val="003D5C7B"/>
    <w:rsid w:val="00413C78"/>
    <w:rsid w:val="00455134"/>
    <w:rsid w:val="00532F6E"/>
    <w:rsid w:val="00533225"/>
    <w:rsid w:val="00560D0D"/>
    <w:rsid w:val="005B05FC"/>
    <w:rsid w:val="005E76AE"/>
    <w:rsid w:val="006470FE"/>
    <w:rsid w:val="00663C3D"/>
    <w:rsid w:val="00665E14"/>
    <w:rsid w:val="0068629A"/>
    <w:rsid w:val="007277E8"/>
    <w:rsid w:val="00730164"/>
    <w:rsid w:val="007563B6"/>
    <w:rsid w:val="00762D6A"/>
    <w:rsid w:val="007F00AE"/>
    <w:rsid w:val="007F06B5"/>
    <w:rsid w:val="007F0EEE"/>
    <w:rsid w:val="0080512E"/>
    <w:rsid w:val="00811604"/>
    <w:rsid w:val="0081393A"/>
    <w:rsid w:val="008203C1"/>
    <w:rsid w:val="0082408E"/>
    <w:rsid w:val="00844787"/>
    <w:rsid w:val="00866BD0"/>
    <w:rsid w:val="00875B86"/>
    <w:rsid w:val="008863D7"/>
    <w:rsid w:val="008B249C"/>
    <w:rsid w:val="008D352D"/>
    <w:rsid w:val="009770A7"/>
    <w:rsid w:val="0099028E"/>
    <w:rsid w:val="00996867"/>
    <w:rsid w:val="009C3DE5"/>
    <w:rsid w:val="009D1716"/>
    <w:rsid w:val="009E3644"/>
    <w:rsid w:val="009F4C9A"/>
    <w:rsid w:val="00A440BE"/>
    <w:rsid w:val="00A46A15"/>
    <w:rsid w:val="00AC6B98"/>
    <w:rsid w:val="00AE2339"/>
    <w:rsid w:val="00B13716"/>
    <w:rsid w:val="00B26E45"/>
    <w:rsid w:val="00B517F8"/>
    <w:rsid w:val="00B84FF2"/>
    <w:rsid w:val="00BA13D7"/>
    <w:rsid w:val="00BA72A2"/>
    <w:rsid w:val="00C06063"/>
    <w:rsid w:val="00C26AEC"/>
    <w:rsid w:val="00C82B07"/>
    <w:rsid w:val="00CA455E"/>
    <w:rsid w:val="00CB74B8"/>
    <w:rsid w:val="00CC48E2"/>
    <w:rsid w:val="00D1686B"/>
    <w:rsid w:val="00D40A84"/>
    <w:rsid w:val="00D61D0A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C3BBF"/>
    <w:rsid w:val="00EF64C6"/>
    <w:rsid w:val="00F10841"/>
    <w:rsid w:val="00F427C7"/>
    <w:rsid w:val="00F51A78"/>
    <w:rsid w:val="00F6467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7BA7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4FF1-17A4-4EB2-BE94-010134D8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426</Characters>
  <Application>Microsoft Office Word</Application>
  <DocSecurity>0</DocSecurity>
  <Lines>213</Lines>
  <Paragraphs>1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社連絡票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社連絡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1:00Z</dcterms:created>
  <dcterms:modified xsi:type="dcterms:W3CDTF">2020-02-27T05:51:00Z</dcterms:modified>
</cp:coreProperties>
</file>